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700A" w14:textId="77777777" w:rsidR="007651EE" w:rsidRPr="00043A36" w:rsidRDefault="007651EE" w:rsidP="007651EE">
      <w:pPr>
        <w:spacing w:line="240" w:lineRule="auto"/>
        <w:rPr>
          <w:sz w:val="2"/>
        </w:rPr>
        <w:sectPr w:rsidR="007651EE" w:rsidRPr="00043A36" w:rsidSect="00CF25C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0D15CAE3" w14:textId="04F28A13" w:rsidR="00CF25CF" w:rsidRDefault="00CF25CF" w:rsidP="0085635A">
      <w:pPr>
        <w:pStyle w:val="TitleHCH"/>
        <w:ind w:left="1267" w:right="1260" w:hanging="1267"/>
      </w:pPr>
      <w:r>
        <w:tab/>
      </w:r>
      <w:r>
        <w:tab/>
        <w:t>Information circular</w:t>
      </w:r>
      <w:r w:rsidR="001F734F" w:rsidRPr="001F734F">
        <w:rPr>
          <w:rStyle w:val="FootnoteReference"/>
          <w:b w:val="0"/>
          <w:bCs/>
          <w:sz w:val="20"/>
          <w:vertAlign w:val="baseline"/>
        </w:rPr>
        <w:footnoteReference w:customMarkFollows="1" w:id="1"/>
        <w:t>*</w:t>
      </w:r>
      <w:r w:rsidRPr="001F734F">
        <w:t xml:space="preserve"> </w:t>
      </w:r>
    </w:p>
    <w:p w14:paraId="67A7AA68" w14:textId="77777777" w:rsidR="0097053D" w:rsidRPr="0097053D" w:rsidRDefault="0097053D" w:rsidP="0097053D">
      <w:pPr>
        <w:spacing w:line="300" w:lineRule="exact"/>
        <w:ind w:left="1267"/>
        <w:rPr>
          <w:sz w:val="28"/>
          <w:szCs w:val="28"/>
        </w:rPr>
      </w:pPr>
    </w:p>
    <w:p w14:paraId="7B6331CC" w14:textId="77777777" w:rsidR="00CF25CF" w:rsidRPr="0097053D" w:rsidRDefault="00CF25CF" w:rsidP="009705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97053D">
        <w:rPr>
          <w:b w:val="0"/>
          <w:bCs/>
        </w:rPr>
        <w:tab/>
        <w:t xml:space="preserve">To: </w:t>
      </w:r>
      <w:r w:rsidRPr="0097053D">
        <w:rPr>
          <w:b w:val="0"/>
          <w:bCs/>
        </w:rPr>
        <w:tab/>
        <w:t xml:space="preserve">Members of the staff at Headquarters </w:t>
      </w:r>
    </w:p>
    <w:p w14:paraId="277A6994" w14:textId="5E857B86" w:rsidR="00CF25CF" w:rsidRPr="0097053D" w:rsidRDefault="00CF25CF" w:rsidP="0097053D">
      <w:pPr>
        <w:pStyle w:val="SingleTxt"/>
        <w:spacing w:after="0" w:line="120" w:lineRule="exact"/>
        <w:rPr>
          <w:bCs/>
          <w:sz w:val="10"/>
        </w:rPr>
      </w:pPr>
    </w:p>
    <w:p w14:paraId="568F769E" w14:textId="77777777" w:rsidR="0085635A" w:rsidRPr="0097053D" w:rsidRDefault="00CF25CF" w:rsidP="009705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97053D">
        <w:rPr>
          <w:b w:val="0"/>
          <w:bCs/>
        </w:rPr>
        <w:tab/>
        <w:t xml:space="preserve">From: </w:t>
      </w:r>
      <w:r w:rsidRPr="0097053D">
        <w:rPr>
          <w:b w:val="0"/>
          <w:bCs/>
        </w:rPr>
        <w:tab/>
        <w:t>The Assistant Secretary-General for Human Resources</w:t>
      </w:r>
      <w:r w:rsidR="0085635A" w:rsidRPr="0097053D">
        <w:rPr>
          <w:b w:val="0"/>
          <w:bCs/>
        </w:rPr>
        <w:t xml:space="preserve"> </w:t>
      </w:r>
    </w:p>
    <w:p w14:paraId="5DA61DB5" w14:textId="6EBCA83F" w:rsidR="00CF25CF" w:rsidRDefault="00CF25CF" w:rsidP="0097053D">
      <w:pPr>
        <w:pStyle w:val="SingleTxt"/>
        <w:spacing w:after="0"/>
      </w:pPr>
    </w:p>
    <w:p w14:paraId="48CE83F1" w14:textId="77777777" w:rsidR="00CF25CF" w:rsidRDefault="00CF25CF" w:rsidP="0097053D">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7053D">
        <w:rPr>
          <w:b w:val="0"/>
          <w:bCs/>
          <w:sz w:val="20"/>
        </w:rPr>
        <w:tab/>
        <w:t xml:space="preserve">Subject: </w:t>
      </w:r>
      <w:r w:rsidRPr="0097053D">
        <w:rPr>
          <w:b w:val="0"/>
          <w:bCs/>
          <w:sz w:val="20"/>
        </w:rPr>
        <w:tab/>
      </w:r>
      <w:r>
        <w:t xml:space="preserve">Hourly wage for household employees on G-5 visas </w:t>
      </w:r>
    </w:p>
    <w:p w14:paraId="35A89090" w14:textId="5C39A7E9" w:rsidR="00CF25CF" w:rsidRPr="001F734F" w:rsidRDefault="00CF25CF" w:rsidP="001F734F">
      <w:pPr>
        <w:pStyle w:val="SingleTxt"/>
        <w:spacing w:after="0" w:line="120" w:lineRule="exact"/>
        <w:rPr>
          <w:sz w:val="10"/>
        </w:rPr>
      </w:pPr>
    </w:p>
    <w:p w14:paraId="2AEB77BA" w14:textId="265CEB7F" w:rsidR="001F734F" w:rsidRPr="001F734F" w:rsidRDefault="001F734F" w:rsidP="001F734F">
      <w:pPr>
        <w:pStyle w:val="SingleTxt"/>
        <w:spacing w:after="0" w:line="120" w:lineRule="exact"/>
        <w:rPr>
          <w:sz w:val="10"/>
        </w:rPr>
      </w:pPr>
    </w:p>
    <w:p w14:paraId="16E22C39" w14:textId="77777777" w:rsidR="00CF25CF" w:rsidRDefault="00CF25CF" w:rsidP="00CF25CF">
      <w:pPr>
        <w:pStyle w:val="SingleTxt"/>
      </w:pPr>
      <w:r>
        <w:t>1.</w:t>
      </w:r>
      <w:r>
        <w:tab/>
        <w:t xml:space="preserve">The purpose of the present circular is to inform staff members who hold a G-4 visa and employ a household employee to whom a G-5 visa has been granted of a diplomatic note received from the United States Mission to the United Nations (see annex). The note concerns </w:t>
      </w:r>
      <w:proofErr w:type="gramStart"/>
      <w:r>
        <w:t>changes</w:t>
      </w:r>
      <w:proofErr w:type="gramEnd"/>
      <w:r>
        <w:t xml:space="preserve"> to the minimum hourly wage to be paid to such household employees. </w:t>
      </w:r>
    </w:p>
    <w:p w14:paraId="7DC7396E" w14:textId="1717DEE0" w:rsidR="00CF25CF" w:rsidRDefault="00CF25CF" w:rsidP="00CF25CF">
      <w:pPr>
        <w:pStyle w:val="SingleTxt"/>
      </w:pPr>
      <w:r>
        <w:t>2.</w:t>
      </w:r>
      <w:r>
        <w:tab/>
        <w:t>The United States Mission advises the Secretariat that the City of New York has raised the prevailing minimum wage for domestic workers to $13.50 per hour in the New York City metropolitan area for the period from 31 December 2018 to 30</w:t>
      </w:r>
      <w:r w:rsidR="001F734F">
        <w:t> </w:t>
      </w:r>
      <w:r>
        <w:t xml:space="preserve">December 2019. </w:t>
      </w:r>
    </w:p>
    <w:p w14:paraId="5EF3300A" w14:textId="4CFBB448" w:rsidR="00CF25CF" w:rsidRDefault="00CF25CF" w:rsidP="00CF25CF">
      <w:pPr>
        <w:pStyle w:val="SingleTxt"/>
      </w:pPr>
      <w:r>
        <w:t>3.</w:t>
      </w:r>
      <w:r>
        <w:tab/>
        <w:t>The United States Mission also advises that, for all hours worked, personal servants, attendants and domestic workers who are in the United States with non</w:t>
      </w:r>
      <w:r w:rsidR="0085635A">
        <w:noBreakHyphen/>
      </w:r>
      <w:r>
        <w:t xml:space="preserve">immigrant G-5 visa status must be paid the highest applicable minimum wage under United States federal or state law or the prevailing minimum wage in the </w:t>
      </w:r>
      <w:r w:rsidRPr="00192796">
        <w:rPr>
          <w:spacing w:val="8"/>
        </w:rPr>
        <w:t>location where they are employed. All domestic employees on G-5 visas in the New</w:t>
      </w:r>
      <w:r>
        <w:t xml:space="preserve"> York City metropolitan area must therefore be paid according to the prevailing minimum wage, which is $13.50 per hour for all hours worked. All new and existing contracts between domestic workers and their employers must reflect at least the minimum hourly wage established for the New York City metropolitan area. </w:t>
      </w:r>
    </w:p>
    <w:p w14:paraId="534AF86B" w14:textId="53DE5904" w:rsidR="007651EE" w:rsidRDefault="00CF25CF" w:rsidP="00CF25CF">
      <w:pPr>
        <w:pStyle w:val="SingleTxt"/>
      </w:pPr>
      <w:r>
        <w:t>4.</w:t>
      </w:r>
      <w:r>
        <w:tab/>
        <w:t xml:space="preserve">In addition, the United States Mission maintains that it is not permissible to withhold from wages any amount for meals, housing or other expenses, such as the provision of medical care, medical insurance or travel, as set out in diplomatic note HC-59-(S)-14, dated 3 July 2014 (available from </w:t>
      </w:r>
      <w:hyperlink r:id="rId14" w:history="1">
        <w:r w:rsidRPr="007A332B">
          <w:rPr>
            <w:rStyle w:val="Hyperlink"/>
          </w:rPr>
          <w:t>https://usun.usmission.gov/wp-content/uploads/sites/296/229759.pdf</w:t>
        </w:r>
      </w:hyperlink>
      <w:r>
        <w:t>).</w:t>
      </w:r>
    </w:p>
    <w:p w14:paraId="7B7B4E60" w14:textId="39539660" w:rsidR="0085635A" w:rsidRDefault="0085635A">
      <w:pPr>
        <w:suppressAutoHyphens w:val="0"/>
        <w:spacing w:after="200" w:line="276" w:lineRule="auto"/>
      </w:pPr>
      <w:r>
        <w:br w:type="page"/>
      </w:r>
    </w:p>
    <w:p w14:paraId="2FAE1A7E" w14:textId="77777777" w:rsidR="0085635A" w:rsidRDefault="0085635A" w:rsidP="0085635A">
      <w:pPr>
        <w:pStyle w:val="H1"/>
        <w:ind w:right="1260"/>
      </w:pPr>
      <w:r>
        <w:lastRenderedPageBreak/>
        <w:t xml:space="preserve">Annex </w:t>
      </w:r>
    </w:p>
    <w:p w14:paraId="453B2A51" w14:textId="39D10220" w:rsidR="0085635A" w:rsidRPr="0085635A" w:rsidRDefault="0085635A" w:rsidP="0085635A">
      <w:pPr>
        <w:pStyle w:val="SingleTxt"/>
        <w:spacing w:after="0" w:line="120" w:lineRule="exact"/>
        <w:rPr>
          <w:sz w:val="10"/>
        </w:rPr>
      </w:pPr>
    </w:p>
    <w:p w14:paraId="09D33767" w14:textId="77777777" w:rsidR="0085635A" w:rsidRDefault="0085635A" w:rsidP="0085635A">
      <w:pPr>
        <w:pStyle w:val="H1"/>
        <w:ind w:right="1260"/>
      </w:pPr>
      <w:r>
        <w:tab/>
      </w:r>
      <w:r>
        <w:tab/>
        <w:t xml:space="preserve">Diplomatic note dated 6 December 2018 from the United States Mission to the United Nations addressed to the Secretariat </w:t>
      </w:r>
    </w:p>
    <w:p w14:paraId="070112F5" w14:textId="3DB76B24" w:rsidR="0085635A" w:rsidRPr="0085635A" w:rsidRDefault="0085635A" w:rsidP="0085635A">
      <w:pPr>
        <w:pStyle w:val="SingleTxt"/>
        <w:spacing w:after="0" w:line="120" w:lineRule="exact"/>
        <w:rPr>
          <w:sz w:val="10"/>
        </w:rPr>
      </w:pPr>
    </w:p>
    <w:p w14:paraId="40960E68" w14:textId="57B38CD0" w:rsidR="0085635A" w:rsidRPr="0085635A" w:rsidRDefault="0085635A" w:rsidP="0085635A">
      <w:pPr>
        <w:pStyle w:val="SingleTxt"/>
        <w:spacing w:after="0" w:line="120" w:lineRule="exact"/>
        <w:rPr>
          <w:sz w:val="10"/>
        </w:rPr>
      </w:pPr>
    </w:p>
    <w:p w14:paraId="0B79B2A4" w14:textId="1409CDFE" w:rsidR="0085635A" w:rsidRDefault="0085635A" w:rsidP="0085635A">
      <w:pPr>
        <w:pStyle w:val="SingleTxt"/>
      </w:pPr>
      <w:r>
        <w:tab/>
        <w:t xml:space="preserve">The United States Mission to the United Nations presents its compliments to the United Nations Secretariat and has the honour to refer to its circular diplomatic note HC-05-(S)-18, dated 31 January 2018 (available at </w:t>
      </w:r>
      <w:hyperlink r:id="rId15" w:history="1">
        <w:r w:rsidR="001F734F" w:rsidRPr="007A332B">
          <w:rPr>
            <w:rStyle w:val="Hyperlink"/>
          </w:rPr>
          <w:t>https://usun.state.gov/6659</w:t>
        </w:r>
      </w:hyperlink>
      <w:r>
        <w:t>), regarding the employment of domestic workers who are in the United States in non</w:t>
      </w:r>
      <w:r>
        <w:noBreakHyphen/>
        <w:t xml:space="preserve">immigrant G-5 status. The United Nations Secretariat will note that, for all hours worked, such domestic workers must be paid the greater of the minimum wage under United States federal or state law or the prevailing wage in the specific location (city and state) of the residence where the domestic worker is employed. </w:t>
      </w:r>
    </w:p>
    <w:p w14:paraId="56C6FB78" w14:textId="3AF6CBBC" w:rsidR="0085635A" w:rsidRDefault="0085635A" w:rsidP="0085635A">
      <w:pPr>
        <w:pStyle w:val="SingleTxt"/>
      </w:pPr>
      <w:r w:rsidRPr="001465DE">
        <w:tab/>
        <w:t xml:space="preserve">The United States Mission wishes to inform the United Nations Secretariat that, according to article 19 of the New York State </w:t>
      </w:r>
      <w:proofErr w:type="spellStart"/>
      <w:r w:rsidRPr="001465DE">
        <w:t>Labor</w:t>
      </w:r>
      <w:proofErr w:type="spellEnd"/>
      <w:r w:rsidRPr="001465DE">
        <w:t xml:space="preserve"> Law, all employees in New York State, including domestic workers, must be paid at least the applicable hourly wage rate. The City of New York has updated its minimum wage requirement to $13.50 per hour for the period beginning 31 December 2018 and ending 30 December 2019. The </w:t>
      </w:r>
      <w:r w:rsidRPr="001465DE">
        <w:rPr>
          <w:spacing w:val="10"/>
        </w:rPr>
        <w:t>current minimum wage rate for employers with less than 10 employees in the New</w:t>
      </w:r>
      <w:r w:rsidR="00192796" w:rsidRPr="001465DE">
        <w:t xml:space="preserve"> </w:t>
      </w:r>
      <w:r w:rsidRPr="001465DE">
        <w:t xml:space="preserve">York City area may be found online at the New York State Department of </w:t>
      </w:r>
      <w:proofErr w:type="spellStart"/>
      <w:r w:rsidRPr="001465DE">
        <w:t>Labor</w:t>
      </w:r>
      <w:proofErr w:type="spellEnd"/>
      <w:r w:rsidRPr="001465DE">
        <w:t xml:space="preserve"> </w:t>
      </w:r>
      <w:r w:rsidRPr="001465DE">
        <w:rPr>
          <w:spacing w:val="2"/>
        </w:rPr>
        <w:t>website</w:t>
      </w:r>
      <w:r w:rsidRPr="001F734F">
        <w:rPr>
          <w:spacing w:val="2"/>
          <w:w w:val="102"/>
        </w:rPr>
        <w:t xml:space="preserve"> (</w:t>
      </w:r>
      <w:hyperlink r:id="rId16" w:history="1">
        <w:r w:rsidR="001465DE">
          <w:rPr>
            <w:rStyle w:val="Hyperlink"/>
            <w:spacing w:val="2"/>
            <w:w w:val="102"/>
          </w:rPr>
          <w:t>www.labor.ny.gov/workerprotection/laborstandards/workprot/minwage.shtm</w:t>
        </w:r>
      </w:hyperlink>
      <w:r w:rsidRPr="001F734F">
        <w:rPr>
          <w:spacing w:val="2"/>
          <w:w w:val="102"/>
        </w:rPr>
        <w:t>).</w:t>
      </w:r>
      <w:r>
        <w:t xml:space="preserve"> </w:t>
      </w:r>
    </w:p>
    <w:p w14:paraId="56BCC008" w14:textId="57ACA5AB" w:rsidR="00CF25CF" w:rsidRDefault="0085635A" w:rsidP="0085635A">
      <w:pPr>
        <w:pStyle w:val="SingleTxt"/>
      </w:pPr>
      <w:r>
        <w:tab/>
        <w:t>Therefore, domestic workers employed in residences in the New York City metropolitan area must be paid in accordance with the local minimum wage rate noted above. In addition, all new contracts between domestic workers and their employers must reflect the updated wage amounts and all existing contracts already in effect must be amended to reflect the updated wage amounts, with the changes initialled by both the domestic worker and the employer.</w:t>
      </w:r>
    </w:p>
    <w:p w14:paraId="155C6D10" w14:textId="13575B75" w:rsidR="0085635A" w:rsidRPr="00CF25CF" w:rsidRDefault="0085635A" w:rsidP="0085635A">
      <w:pPr>
        <w:pStyle w:val="SingleTxt"/>
      </w:pPr>
      <w:r>
        <w:rPr>
          <w:noProof/>
          <w:w w:val="100"/>
        </w:rPr>
        <mc:AlternateContent>
          <mc:Choice Requires="wps">
            <w:drawing>
              <wp:anchor distT="0" distB="0" distL="114300" distR="114300" simplePos="0" relativeHeight="251659264" behindDoc="0" locked="0" layoutInCell="1" allowOverlap="1" wp14:anchorId="01A64816" wp14:editId="787FAB72">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746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5635A" w:rsidRPr="00CF25CF" w:rsidSect="00CF25CF">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F1B7" w14:textId="77777777" w:rsidR="004900E0" w:rsidRDefault="004900E0" w:rsidP="00556720">
      <w:r>
        <w:separator/>
      </w:r>
    </w:p>
  </w:endnote>
  <w:endnote w:type="continuationSeparator" w:id="0">
    <w:p w14:paraId="26594F74" w14:textId="77777777" w:rsidR="004900E0" w:rsidRDefault="004900E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51EE" w14:paraId="4B72677D" w14:textId="77777777" w:rsidTr="007651EE">
      <w:tc>
        <w:tcPr>
          <w:tcW w:w="4920" w:type="dxa"/>
          <w:shd w:val="clear" w:color="auto" w:fill="auto"/>
        </w:tcPr>
        <w:p w14:paraId="75D0B393" w14:textId="2ED59F5C" w:rsidR="007651EE" w:rsidRPr="007651EE" w:rsidRDefault="007651EE" w:rsidP="007651E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73178">
            <w:rPr>
              <w:b w:val="0"/>
              <w:w w:val="103"/>
              <w:sz w:val="14"/>
            </w:rPr>
            <w:t>19-17195</w:t>
          </w:r>
          <w:r>
            <w:rPr>
              <w:b w:val="0"/>
              <w:w w:val="103"/>
              <w:sz w:val="14"/>
            </w:rPr>
            <w:fldChar w:fldCharType="end"/>
          </w:r>
        </w:p>
      </w:tc>
      <w:tc>
        <w:tcPr>
          <w:tcW w:w="4920" w:type="dxa"/>
          <w:shd w:val="clear" w:color="auto" w:fill="auto"/>
        </w:tcPr>
        <w:p w14:paraId="62860B75" w14:textId="77777777" w:rsidR="007651EE" w:rsidRPr="007651EE" w:rsidRDefault="007651EE" w:rsidP="007651EE">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EF8F408" w14:textId="77777777" w:rsidR="007651EE" w:rsidRPr="007651EE" w:rsidRDefault="007651EE" w:rsidP="00765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51EE" w14:paraId="56948BB1" w14:textId="77777777" w:rsidTr="007651EE">
      <w:tc>
        <w:tcPr>
          <w:tcW w:w="4920" w:type="dxa"/>
          <w:shd w:val="clear" w:color="auto" w:fill="auto"/>
        </w:tcPr>
        <w:p w14:paraId="156F9306" w14:textId="77777777" w:rsidR="007651EE" w:rsidRPr="007651EE" w:rsidRDefault="007651EE" w:rsidP="007651EE">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74680BAB" w14:textId="0224ABC5" w:rsidR="007651EE" w:rsidRPr="007651EE" w:rsidRDefault="007651EE" w:rsidP="007651E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73178">
            <w:rPr>
              <w:b w:val="0"/>
              <w:w w:val="103"/>
              <w:sz w:val="14"/>
            </w:rPr>
            <w:t>19-17195</w:t>
          </w:r>
          <w:r>
            <w:rPr>
              <w:b w:val="0"/>
              <w:w w:val="103"/>
              <w:sz w:val="14"/>
            </w:rPr>
            <w:fldChar w:fldCharType="end"/>
          </w:r>
        </w:p>
      </w:tc>
    </w:tr>
  </w:tbl>
  <w:p w14:paraId="1BBFE6C9" w14:textId="77777777" w:rsidR="007651EE" w:rsidRPr="007651EE" w:rsidRDefault="007651EE" w:rsidP="00765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7651EE" w14:paraId="7020A02A" w14:textId="77777777" w:rsidTr="007651EE">
      <w:tc>
        <w:tcPr>
          <w:tcW w:w="3801" w:type="dxa"/>
        </w:tcPr>
        <w:p w14:paraId="1B3C5A31" w14:textId="180D29D6" w:rsidR="007651EE" w:rsidRDefault="007651EE" w:rsidP="007651EE">
          <w:pPr>
            <w:pStyle w:val="ReleaseDate0"/>
          </w:pPr>
          <w:r>
            <w:rPr>
              <w:noProof/>
            </w:rPr>
            <w:drawing>
              <wp:anchor distT="0" distB="0" distL="114300" distR="114300" simplePos="0" relativeHeight="251658240" behindDoc="0" locked="0" layoutInCell="1" allowOverlap="1" wp14:anchorId="0BCC1517" wp14:editId="2F51D0B9">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9/2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9/2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17195 (</w:t>
          </w:r>
          <w:proofErr w:type="gramStart"/>
          <w:r>
            <w:t xml:space="preserve">E)   </w:t>
          </w:r>
          <w:proofErr w:type="gramEnd"/>
          <w:r>
            <w:t xml:space="preserve"> 0</w:t>
          </w:r>
          <w:r w:rsidR="008C11D7">
            <w:t>9</w:t>
          </w:r>
          <w:r>
            <w:t>1019</w:t>
          </w:r>
        </w:p>
        <w:p w14:paraId="755CD8FF" w14:textId="77777777" w:rsidR="007651EE" w:rsidRPr="007651EE" w:rsidRDefault="007651EE" w:rsidP="007651EE">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7195*</w:t>
          </w:r>
        </w:p>
      </w:tc>
      <w:tc>
        <w:tcPr>
          <w:tcW w:w="4920" w:type="dxa"/>
        </w:tcPr>
        <w:p w14:paraId="05FDAE9E" w14:textId="77777777" w:rsidR="007651EE" w:rsidRDefault="007651EE" w:rsidP="007651EE">
          <w:pPr>
            <w:pStyle w:val="Footer"/>
            <w:jc w:val="right"/>
            <w:rPr>
              <w:b w:val="0"/>
              <w:sz w:val="20"/>
            </w:rPr>
          </w:pPr>
          <w:r>
            <w:rPr>
              <w:b w:val="0"/>
              <w:sz w:val="20"/>
            </w:rPr>
            <w:drawing>
              <wp:inline distT="0" distB="0" distL="0" distR="0" wp14:anchorId="70C119FA" wp14:editId="3B0E84A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2EAD5103" w14:textId="77777777" w:rsidR="007651EE" w:rsidRPr="007651EE" w:rsidRDefault="007651EE" w:rsidP="007651E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5DD1" w14:textId="77777777" w:rsidR="004900E0" w:rsidRPr="001F734F" w:rsidRDefault="004900E0" w:rsidP="001F734F">
      <w:pPr>
        <w:pStyle w:val="Footer"/>
        <w:spacing w:after="80"/>
        <w:ind w:left="792"/>
        <w:rPr>
          <w:sz w:val="16"/>
        </w:rPr>
      </w:pPr>
      <w:r w:rsidRPr="001F734F">
        <w:rPr>
          <w:sz w:val="16"/>
        </w:rPr>
        <w:t>__________________</w:t>
      </w:r>
    </w:p>
  </w:footnote>
  <w:footnote w:type="continuationSeparator" w:id="0">
    <w:p w14:paraId="6FAEDD3C" w14:textId="77777777" w:rsidR="004900E0" w:rsidRPr="001F734F" w:rsidRDefault="004900E0" w:rsidP="001F734F">
      <w:pPr>
        <w:pStyle w:val="Footer"/>
        <w:spacing w:after="80"/>
        <w:ind w:left="792"/>
        <w:rPr>
          <w:sz w:val="16"/>
        </w:rPr>
      </w:pPr>
      <w:r w:rsidRPr="001F734F">
        <w:rPr>
          <w:sz w:val="16"/>
        </w:rPr>
        <w:t>__________________</w:t>
      </w:r>
    </w:p>
  </w:footnote>
  <w:footnote w:id="1">
    <w:p w14:paraId="6163E41E" w14:textId="5B000CBA" w:rsidR="001F734F" w:rsidRPr="001F734F" w:rsidRDefault="001F734F" w:rsidP="001F734F">
      <w:pPr>
        <w:pStyle w:val="FootnoteText"/>
        <w:tabs>
          <w:tab w:val="clear" w:pos="418"/>
          <w:tab w:val="right" w:pos="1195"/>
          <w:tab w:val="left" w:pos="1267"/>
          <w:tab w:val="left" w:pos="1742"/>
          <w:tab w:val="left" w:pos="2218"/>
          <w:tab w:val="left" w:pos="2693"/>
        </w:tabs>
        <w:ind w:left="1267" w:right="1260" w:hanging="432"/>
        <w:rPr>
          <w:lang w:val="en-US"/>
        </w:rPr>
      </w:pPr>
      <w:r w:rsidRPr="001F734F">
        <w:rPr>
          <w:rStyle w:val="FootnoteReference"/>
          <w:vertAlign w:val="baseline"/>
        </w:rPr>
        <w:tab/>
        <w:t>*</w:t>
      </w:r>
      <w:r>
        <w:t xml:space="preserve"> </w:t>
      </w:r>
      <w:r>
        <w:tab/>
      </w:r>
      <w:r w:rsidRPr="001F734F">
        <w:t xml:space="preserve">The present circular, which will be in effect until further notice, supersedes </w:t>
      </w:r>
      <w:r w:rsidRPr="003C33AC">
        <w:t>ST/IC/2018/12</w:t>
      </w:r>
      <w:r w:rsidRPr="001F73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651EE" w14:paraId="79A74C03" w14:textId="77777777" w:rsidTr="007651EE">
      <w:trPr>
        <w:trHeight w:hRule="exact" w:val="864"/>
      </w:trPr>
      <w:tc>
        <w:tcPr>
          <w:tcW w:w="4920" w:type="dxa"/>
          <w:shd w:val="clear" w:color="auto" w:fill="auto"/>
          <w:vAlign w:val="bottom"/>
        </w:tcPr>
        <w:p w14:paraId="0FDD3E8A" w14:textId="77143897" w:rsidR="007651EE" w:rsidRPr="007651EE" w:rsidRDefault="007651EE" w:rsidP="007651EE">
          <w:pPr>
            <w:pStyle w:val="Header"/>
            <w:spacing w:after="80"/>
            <w:rPr>
              <w:b/>
            </w:rPr>
          </w:pPr>
          <w:r>
            <w:rPr>
              <w:b/>
            </w:rPr>
            <w:fldChar w:fldCharType="begin"/>
          </w:r>
          <w:r>
            <w:rPr>
              <w:b/>
            </w:rPr>
            <w:instrText xml:space="preserve"> DOCVARIABLE "sss1" \* MERGEFORMAT </w:instrText>
          </w:r>
          <w:r>
            <w:rPr>
              <w:b/>
            </w:rPr>
            <w:fldChar w:fldCharType="separate"/>
          </w:r>
          <w:r w:rsidR="00873178">
            <w:rPr>
              <w:b/>
            </w:rPr>
            <w:t>ST/IC/2019/21</w:t>
          </w:r>
          <w:r>
            <w:rPr>
              <w:b/>
            </w:rPr>
            <w:fldChar w:fldCharType="end"/>
          </w:r>
        </w:p>
      </w:tc>
      <w:tc>
        <w:tcPr>
          <w:tcW w:w="4920" w:type="dxa"/>
          <w:shd w:val="clear" w:color="auto" w:fill="auto"/>
          <w:vAlign w:val="bottom"/>
        </w:tcPr>
        <w:p w14:paraId="35B4F1A6" w14:textId="77777777" w:rsidR="007651EE" w:rsidRDefault="007651EE" w:rsidP="007651EE">
          <w:pPr>
            <w:pStyle w:val="Header"/>
          </w:pPr>
        </w:p>
      </w:tc>
    </w:tr>
  </w:tbl>
  <w:p w14:paraId="221BFFB6" w14:textId="77777777" w:rsidR="007651EE" w:rsidRPr="007651EE" w:rsidRDefault="007651EE" w:rsidP="00765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651EE" w14:paraId="7AE14B60" w14:textId="77777777" w:rsidTr="007651EE">
      <w:trPr>
        <w:trHeight w:hRule="exact" w:val="864"/>
      </w:trPr>
      <w:tc>
        <w:tcPr>
          <w:tcW w:w="4920" w:type="dxa"/>
          <w:shd w:val="clear" w:color="auto" w:fill="auto"/>
          <w:vAlign w:val="bottom"/>
        </w:tcPr>
        <w:p w14:paraId="1BE8C460" w14:textId="77777777" w:rsidR="007651EE" w:rsidRDefault="007651EE" w:rsidP="007651EE">
          <w:pPr>
            <w:pStyle w:val="Header"/>
          </w:pPr>
        </w:p>
      </w:tc>
      <w:tc>
        <w:tcPr>
          <w:tcW w:w="4920" w:type="dxa"/>
          <w:shd w:val="clear" w:color="auto" w:fill="auto"/>
          <w:vAlign w:val="bottom"/>
        </w:tcPr>
        <w:p w14:paraId="4BC25FC8" w14:textId="739797C8" w:rsidR="007651EE" w:rsidRPr="007651EE" w:rsidRDefault="007651EE" w:rsidP="007651EE">
          <w:pPr>
            <w:pStyle w:val="Header"/>
            <w:spacing w:after="80"/>
            <w:jc w:val="right"/>
            <w:rPr>
              <w:b/>
            </w:rPr>
          </w:pPr>
          <w:r>
            <w:rPr>
              <w:b/>
            </w:rPr>
            <w:fldChar w:fldCharType="begin"/>
          </w:r>
          <w:r>
            <w:rPr>
              <w:b/>
            </w:rPr>
            <w:instrText xml:space="preserve"> DOCVARIABLE "sss1" \* MERGEFORMAT </w:instrText>
          </w:r>
          <w:r>
            <w:rPr>
              <w:b/>
            </w:rPr>
            <w:fldChar w:fldCharType="separate"/>
          </w:r>
          <w:r w:rsidR="00873178">
            <w:rPr>
              <w:b/>
            </w:rPr>
            <w:t>ST/IC/2019/21</w:t>
          </w:r>
          <w:r>
            <w:rPr>
              <w:b/>
            </w:rPr>
            <w:fldChar w:fldCharType="end"/>
          </w:r>
        </w:p>
      </w:tc>
    </w:tr>
  </w:tbl>
  <w:p w14:paraId="3015AC45" w14:textId="77777777" w:rsidR="007651EE" w:rsidRPr="007651EE" w:rsidRDefault="007651EE" w:rsidP="00765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7651EE" w14:paraId="6ED5A283" w14:textId="77777777" w:rsidTr="007651EE">
      <w:trPr>
        <w:trHeight w:hRule="exact" w:val="864"/>
      </w:trPr>
      <w:tc>
        <w:tcPr>
          <w:tcW w:w="1267" w:type="dxa"/>
          <w:tcBorders>
            <w:bottom w:val="single" w:sz="4" w:space="0" w:color="auto"/>
          </w:tcBorders>
          <w:shd w:val="clear" w:color="auto" w:fill="auto"/>
          <w:vAlign w:val="bottom"/>
        </w:tcPr>
        <w:p w14:paraId="672284FC" w14:textId="77777777" w:rsidR="007651EE" w:rsidRDefault="007651EE" w:rsidP="007651EE">
          <w:pPr>
            <w:pStyle w:val="Header"/>
            <w:spacing w:after="120"/>
          </w:pPr>
        </w:p>
      </w:tc>
      <w:tc>
        <w:tcPr>
          <w:tcW w:w="1872" w:type="dxa"/>
          <w:tcBorders>
            <w:bottom w:val="single" w:sz="4" w:space="0" w:color="auto"/>
          </w:tcBorders>
          <w:shd w:val="clear" w:color="auto" w:fill="auto"/>
          <w:vAlign w:val="bottom"/>
        </w:tcPr>
        <w:p w14:paraId="3254ABFD" w14:textId="77777777" w:rsidR="007651EE" w:rsidRPr="007651EE" w:rsidRDefault="007651EE" w:rsidP="007651E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556C6B9" w14:textId="77777777" w:rsidR="007651EE" w:rsidRDefault="007651EE" w:rsidP="007651EE">
          <w:pPr>
            <w:pStyle w:val="Header"/>
            <w:spacing w:after="120"/>
          </w:pPr>
        </w:p>
      </w:tc>
      <w:tc>
        <w:tcPr>
          <w:tcW w:w="6466" w:type="dxa"/>
          <w:gridSpan w:val="4"/>
          <w:tcBorders>
            <w:bottom w:val="single" w:sz="4" w:space="0" w:color="auto"/>
          </w:tcBorders>
          <w:shd w:val="clear" w:color="auto" w:fill="auto"/>
          <w:vAlign w:val="bottom"/>
        </w:tcPr>
        <w:p w14:paraId="1D12A1CB" w14:textId="77777777" w:rsidR="007651EE" w:rsidRPr="007651EE" w:rsidRDefault="007651EE" w:rsidP="007651EE">
          <w:pPr>
            <w:spacing w:after="80" w:line="240" w:lineRule="auto"/>
            <w:jc w:val="right"/>
            <w:rPr>
              <w:position w:val="-4"/>
            </w:rPr>
          </w:pPr>
          <w:r>
            <w:rPr>
              <w:position w:val="-4"/>
              <w:sz w:val="40"/>
            </w:rPr>
            <w:t>ST</w:t>
          </w:r>
          <w:r>
            <w:rPr>
              <w:position w:val="-4"/>
            </w:rPr>
            <w:t>/IC/2019/21</w:t>
          </w:r>
        </w:p>
      </w:tc>
    </w:tr>
    <w:tr w:rsidR="007651EE" w:rsidRPr="007651EE" w14:paraId="09A8039A" w14:textId="77777777" w:rsidTr="007651EE">
      <w:trPr>
        <w:gridAfter w:val="1"/>
        <w:wAfter w:w="15" w:type="dxa"/>
        <w:trHeight w:hRule="exact" w:val="2880"/>
      </w:trPr>
      <w:tc>
        <w:tcPr>
          <w:tcW w:w="1267" w:type="dxa"/>
          <w:tcBorders>
            <w:top w:val="single" w:sz="4" w:space="0" w:color="auto"/>
            <w:bottom w:val="single" w:sz="12" w:space="0" w:color="auto"/>
          </w:tcBorders>
          <w:shd w:val="clear" w:color="auto" w:fill="auto"/>
        </w:tcPr>
        <w:p w14:paraId="14C87D85" w14:textId="77777777" w:rsidR="007651EE" w:rsidRPr="007651EE" w:rsidRDefault="007651EE" w:rsidP="007651EE">
          <w:pPr>
            <w:pStyle w:val="Header"/>
            <w:spacing w:before="120"/>
            <w:jc w:val="center"/>
          </w:pPr>
          <w:r>
            <w:t xml:space="preserve"> </w:t>
          </w:r>
          <w:r>
            <w:drawing>
              <wp:inline distT="0" distB="0" distL="0" distR="0" wp14:anchorId="4245339D" wp14:editId="73D9F65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A840997" w14:textId="77777777" w:rsidR="007651EE" w:rsidRPr="007651EE" w:rsidRDefault="007651EE" w:rsidP="007651EE">
          <w:pPr>
            <w:pStyle w:val="XLarge"/>
            <w:spacing w:before="109"/>
          </w:pPr>
          <w:r>
            <w:t>Secretariat</w:t>
          </w:r>
        </w:p>
      </w:tc>
      <w:tc>
        <w:tcPr>
          <w:tcW w:w="245" w:type="dxa"/>
          <w:tcBorders>
            <w:top w:val="single" w:sz="4" w:space="0" w:color="auto"/>
            <w:bottom w:val="single" w:sz="12" w:space="0" w:color="auto"/>
          </w:tcBorders>
          <w:shd w:val="clear" w:color="auto" w:fill="auto"/>
        </w:tcPr>
        <w:p w14:paraId="6670E17C" w14:textId="77777777" w:rsidR="007651EE" w:rsidRPr="007651EE" w:rsidRDefault="007651EE" w:rsidP="007651EE">
          <w:pPr>
            <w:pStyle w:val="Header"/>
            <w:spacing w:before="109"/>
          </w:pPr>
        </w:p>
      </w:tc>
      <w:tc>
        <w:tcPr>
          <w:tcW w:w="3096" w:type="dxa"/>
          <w:tcBorders>
            <w:top w:val="single" w:sz="4" w:space="0" w:color="auto"/>
            <w:bottom w:val="single" w:sz="12" w:space="0" w:color="auto"/>
          </w:tcBorders>
          <w:shd w:val="clear" w:color="auto" w:fill="auto"/>
        </w:tcPr>
        <w:p w14:paraId="13874703" w14:textId="76990E64" w:rsidR="007651EE" w:rsidRDefault="007651EE" w:rsidP="007651EE">
          <w:pPr>
            <w:pStyle w:val="Publication"/>
            <w:spacing w:before="240"/>
            <w:rPr>
              <w:color w:val="010000"/>
            </w:rPr>
          </w:pPr>
          <w:r>
            <w:rPr>
              <w:color w:val="010000"/>
            </w:rPr>
            <w:t xml:space="preserve"> </w:t>
          </w:r>
        </w:p>
        <w:p w14:paraId="47BC0652" w14:textId="77777777" w:rsidR="007651EE" w:rsidRDefault="007651EE" w:rsidP="007651EE">
          <w:r>
            <w:t>7 October 2019</w:t>
          </w:r>
        </w:p>
        <w:p w14:paraId="4C1CD86F" w14:textId="68CA11DB" w:rsidR="007651EE" w:rsidRPr="007651EE" w:rsidRDefault="007651EE" w:rsidP="007651EE">
          <w:r>
            <w:t xml:space="preserve"> </w:t>
          </w:r>
        </w:p>
      </w:tc>
    </w:tr>
  </w:tbl>
  <w:p w14:paraId="0D9EE64B" w14:textId="77777777" w:rsidR="007651EE" w:rsidRPr="007651EE" w:rsidRDefault="007651EE" w:rsidP="007651E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7195*"/>
    <w:docVar w:name="CreationDt" w:val="07/10/2019 11:51 AM"/>
    <w:docVar w:name="DocCategory" w:val="Doc"/>
    <w:docVar w:name="DocType" w:val="Final"/>
    <w:docVar w:name="DutyStation" w:val="New York"/>
    <w:docVar w:name="FooterJN" w:val="19-17195"/>
    <w:docVar w:name="jobn" w:val="19-17195 (E)"/>
    <w:docVar w:name="jobnDT" w:val="19-17195 (E)   071019"/>
    <w:docVar w:name="jobnDTDT" w:val="19-17195 (E)   071019   071019"/>
    <w:docVar w:name="JobNo" w:val="1917195E"/>
    <w:docVar w:name="JobNo2" w:val="1930404E"/>
    <w:docVar w:name="LocalDrive" w:val="0"/>
    <w:docVar w:name="OandT" w:val="scc"/>
    <w:docVar w:name="sss1" w:val="ST/IC/2019/21"/>
    <w:docVar w:name="sss2" w:val="-"/>
    <w:docVar w:name="Symbol1" w:val="ST/IC/2019/21"/>
    <w:docVar w:name="Symbol2" w:val="-"/>
  </w:docVars>
  <w:rsids>
    <w:rsidRoot w:val="00F63244"/>
    <w:rsid w:val="000129B3"/>
    <w:rsid w:val="0001325F"/>
    <w:rsid w:val="00017FCF"/>
    <w:rsid w:val="000202D7"/>
    <w:rsid w:val="00024D1E"/>
    <w:rsid w:val="00043A36"/>
    <w:rsid w:val="0005358A"/>
    <w:rsid w:val="000B3288"/>
    <w:rsid w:val="000C4C9C"/>
    <w:rsid w:val="000F5DF3"/>
    <w:rsid w:val="00136919"/>
    <w:rsid w:val="001465DE"/>
    <w:rsid w:val="00152CBD"/>
    <w:rsid w:val="00156754"/>
    <w:rsid w:val="00192796"/>
    <w:rsid w:val="00195312"/>
    <w:rsid w:val="001A207A"/>
    <w:rsid w:val="001D79B0"/>
    <w:rsid w:val="001F734F"/>
    <w:rsid w:val="002007C7"/>
    <w:rsid w:val="00200F9C"/>
    <w:rsid w:val="00214645"/>
    <w:rsid w:val="0023225D"/>
    <w:rsid w:val="002706A2"/>
    <w:rsid w:val="002C492F"/>
    <w:rsid w:val="002C4DDD"/>
    <w:rsid w:val="002D6D6F"/>
    <w:rsid w:val="002E09A8"/>
    <w:rsid w:val="002F6035"/>
    <w:rsid w:val="003031AC"/>
    <w:rsid w:val="00346E64"/>
    <w:rsid w:val="00371A3B"/>
    <w:rsid w:val="0039443B"/>
    <w:rsid w:val="003C33AC"/>
    <w:rsid w:val="003D159A"/>
    <w:rsid w:val="003E3B08"/>
    <w:rsid w:val="003E723B"/>
    <w:rsid w:val="004008F0"/>
    <w:rsid w:val="004179FC"/>
    <w:rsid w:val="0042678B"/>
    <w:rsid w:val="0044179B"/>
    <w:rsid w:val="00474A7D"/>
    <w:rsid w:val="004856CD"/>
    <w:rsid w:val="004900E0"/>
    <w:rsid w:val="00494178"/>
    <w:rsid w:val="004B0B18"/>
    <w:rsid w:val="004B4C46"/>
    <w:rsid w:val="004D17DB"/>
    <w:rsid w:val="004E2403"/>
    <w:rsid w:val="00513BB2"/>
    <w:rsid w:val="00525648"/>
    <w:rsid w:val="00525A29"/>
    <w:rsid w:val="00553E46"/>
    <w:rsid w:val="00556720"/>
    <w:rsid w:val="005871EA"/>
    <w:rsid w:val="005C49C8"/>
    <w:rsid w:val="005F2F1C"/>
    <w:rsid w:val="00610A3D"/>
    <w:rsid w:val="00612565"/>
    <w:rsid w:val="006137E4"/>
    <w:rsid w:val="006664A7"/>
    <w:rsid w:val="00674235"/>
    <w:rsid w:val="00675FB4"/>
    <w:rsid w:val="006764F8"/>
    <w:rsid w:val="00692299"/>
    <w:rsid w:val="006A1B66"/>
    <w:rsid w:val="006A342C"/>
    <w:rsid w:val="00707CAD"/>
    <w:rsid w:val="00713A35"/>
    <w:rsid w:val="00764DD9"/>
    <w:rsid w:val="007651EE"/>
    <w:rsid w:val="007660A3"/>
    <w:rsid w:val="00775EDE"/>
    <w:rsid w:val="00777887"/>
    <w:rsid w:val="007A620C"/>
    <w:rsid w:val="007B678A"/>
    <w:rsid w:val="007F1EE6"/>
    <w:rsid w:val="008374AB"/>
    <w:rsid w:val="00844787"/>
    <w:rsid w:val="00846D29"/>
    <w:rsid w:val="00855FFA"/>
    <w:rsid w:val="0085635A"/>
    <w:rsid w:val="008573DB"/>
    <w:rsid w:val="008723C3"/>
    <w:rsid w:val="00873178"/>
    <w:rsid w:val="008A156F"/>
    <w:rsid w:val="008B467C"/>
    <w:rsid w:val="008C11D7"/>
    <w:rsid w:val="008F1C5D"/>
    <w:rsid w:val="009335FC"/>
    <w:rsid w:val="00962435"/>
    <w:rsid w:val="009660CC"/>
    <w:rsid w:val="00967A2F"/>
    <w:rsid w:val="0097053D"/>
    <w:rsid w:val="009A0AA6"/>
    <w:rsid w:val="009B4F90"/>
    <w:rsid w:val="009B688F"/>
    <w:rsid w:val="009C2D30"/>
    <w:rsid w:val="009E1969"/>
    <w:rsid w:val="00A170FC"/>
    <w:rsid w:val="00A20AC0"/>
    <w:rsid w:val="00A32042"/>
    <w:rsid w:val="00A656AE"/>
    <w:rsid w:val="00A9205E"/>
    <w:rsid w:val="00A93A73"/>
    <w:rsid w:val="00AA2E74"/>
    <w:rsid w:val="00AB5857"/>
    <w:rsid w:val="00AC617F"/>
    <w:rsid w:val="00B1236A"/>
    <w:rsid w:val="00B17994"/>
    <w:rsid w:val="00B27E2C"/>
    <w:rsid w:val="00B40842"/>
    <w:rsid w:val="00BB5C7D"/>
    <w:rsid w:val="00BF13DB"/>
    <w:rsid w:val="00BF5B27"/>
    <w:rsid w:val="00BF6BE0"/>
    <w:rsid w:val="00C17A03"/>
    <w:rsid w:val="00C44055"/>
    <w:rsid w:val="00C779E4"/>
    <w:rsid w:val="00CD4AC4"/>
    <w:rsid w:val="00CF25CF"/>
    <w:rsid w:val="00D34541"/>
    <w:rsid w:val="00D44C51"/>
    <w:rsid w:val="00D526E8"/>
    <w:rsid w:val="00D8043C"/>
    <w:rsid w:val="00D93FA0"/>
    <w:rsid w:val="00DA6D9A"/>
    <w:rsid w:val="00DC7B16"/>
    <w:rsid w:val="00E348E9"/>
    <w:rsid w:val="00E870C2"/>
    <w:rsid w:val="00ED42F5"/>
    <w:rsid w:val="00F1481D"/>
    <w:rsid w:val="00F27BF6"/>
    <w:rsid w:val="00F30184"/>
    <w:rsid w:val="00F5593E"/>
    <w:rsid w:val="00F63244"/>
    <w:rsid w:val="00F70FE8"/>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4E09A"/>
  <w15:chartTrackingRefBased/>
  <w15:docId w15:val="{0AEA94BE-C89F-4737-940E-84F13918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0CC"/>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9660C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9660CC"/>
    <w:pPr>
      <w:spacing w:line="300" w:lineRule="exact"/>
      <w:ind w:left="0" w:right="0" w:firstLine="0"/>
    </w:pPr>
    <w:rPr>
      <w:spacing w:val="-2"/>
      <w:sz w:val="28"/>
    </w:rPr>
  </w:style>
  <w:style w:type="paragraph" w:customStyle="1" w:styleId="HM">
    <w:name w:val="_ H __M"/>
    <w:basedOn w:val="HCh"/>
    <w:next w:val="Normal"/>
    <w:rsid w:val="009660CC"/>
    <w:pPr>
      <w:spacing w:line="360" w:lineRule="exact"/>
    </w:pPr>
    <w:rPr>
      <w:spacing w:val="-3"/>
      <w:w w:val="99"/>
      <w:sz w:val="34"/>
    </w:rPr>
  </w:style>
  <w:style w:type="paragraph" w:customStyle="1" w:styleId="H23">
    <w:name w:val="_ H_2/3"/>
    <w:basedOn w:val="Normal"/>
    <w:next w:val="SingleTxt"/>
    <w:rsid w:val="009660CC"/>
    <w:pPr>
      <w:outlineLvl w:val="1"/>
    </w:pPr>
    <w:rPr>
      <w:b/>
      <w:lang w:val="en-US"/>
    </w:rPr>
  </w:style>
  <w:style w:type="paragraph" w:customStyle="1" w:styleId="H4">
    <w:name w:val="_ H_4"/>
    <w:basedOn w:val="Normal"/>
    <w:next w:val="Normal"/>
    <w:rsid w:val="009660C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660C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660CC"/>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660CC"/>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660CC"/>
    <w:pPr>
      <w:spacing w:line="540" w:lineRule="exact"/>
    </w:pPr>
    <w:rPr>
      <w:spacing w:val="-8"/>
      <w:w w:val="96"/>
      <w:sz w:val="57"/>
    </w:rPr>
  </w:style>
  <w:style w:type="paragraph" w:customStyle="1" w:styleId="SS">
    <w:name w:val="__S_S"/>
    <w:basedOn w:val="HCh"/>
    <w:next w:val="Normal"/>
    <w:rsid w:val="009660CC"/>
    <w:pPr>
      <w:ind w:left="1267" w:right="1267"/>
    </w:pPr>
  </w:style>
  <w:style w:type="paragraph" w:customStyle="1" w:styleId="SingleTxt">
    <w:name w:val="__Single Txt"/>
    <w:basedOn w:val="Normal"/>
    <w:rsid w:val="009660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660C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9660CC"/>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660CC"/>
    <w:pPr>
      <w:spacing w:line="240" w:lineRule="exact"/>
      <w:ind w:left="0" w:right="5040" w:firstLine="0"/>
      <w:outlineLvl w:val="1"/>
    </w:pPr>
    <w:rPr>
      <w:sz w:val="20"/>
    </w:rPr>
  </w:style>
  <w:style w:type="paragraph" w:styleId="BalloonText">
    <w:name w:val="Balloon Text"/>
    <w:basedOn w:val="Normal"/>
    <w:link w:val="BalloonTextChar"/>
    <w:semiHidden/>
    <w:rsid w:val="009660CC"/>
    <w:rPr>
      <w:rFonts w:ascii="Tahoma" w:hAnsi="Tahoma" w:cs="Tahoma"/>
      <w:sz w:val="16"/>
      <w:szCs w:val="16"/>
    </w:rPr>
  </w:style>
  <w:style w:type="character" w:customStyle="1" w:styleId="BalloonTextChar">
    <w:name w:val="Balloon Text Char"/>
    <w:basedOn w:val="DefaultParagraphFont"/>
    <w:link w:val="BalloonText"/>
    <w:semiHidden/>
    <w:rsid w:val="009660CC"/>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660CC"/>
    <w:pPr>
      <w:numPr>
        <w:numId w:val="4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9660CC"/>
    <w:pPr>
      <w:numPr>
        <w:numId w:val="4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9660CC"/>
    <w:rPr>
      <w:sz w:val="6"/>
    </w:rPr>
  </w:style>
  <w:style w:type="paragraph" w:customStyle="1" w:styleId="Distribution">
    <w:name w:val="Distribution"/>
    <w:next w:val="Normal"/>
    <w:rsid w:val="009660CC"/>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660C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660CC"/>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660CC"/>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660CC"/>
  </w:style>
  <w:style w:type="character" w:customStyle="1" w:styleId="EndnoteTextChar">
    <w:name w:val="Endnote Text Char"/>
    <w:basedOn w:val="DefaultParagraphFont"/>
    <w:link w:val="EndnoteText"/>
    <w:semiHidden/>
    <w:rsid w:val="009660CC"/>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660CC"/>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660CC"/>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660CC"/>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9660CC"/>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660CC"/>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9660CC"/>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9660C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660C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660CC"/>
    <w:pPr>
      <w:tabs>
        <w:tab w:val="right" w:pos="9965"/>
      </w:tabs>
      <w:spacing w:line="210" w:lineRule="exact"/>
    </w:pPr>
    <w:rPr>
      <w:spacing w:val="5"/>
      <w:w w:val="104"/>
      <w:sz w:val="17"/>
    </w:rPr>
  </w:style>
  <w:style w:type="paragraph" w:customStyle="1" w:styleId="SmallX">
    <w:name w:val="SmallX"/>
    <w:basedOn w:val="Small"/>
    <w:next w:val="Normal"/>
    <w:rsid w:val="009660CC"/>
    <w:pPr>
      <w:spacing w:line="180" w:lineRule="exact"/>
      <w:jc w:val="right"/>
    </w:pPr>
    <w:rPr>
      <w:spacing w:val="6"/>
      <w:w w:val="106"/>
      <w:sz w:val="14"/>
    </w:rPr>
  </w:style>
  <w:style w:type="paragraph" w:customStyle="1" w:styleId="TitleHCH">
    <w:name w:val="Title_H_CH"/>
    <w:basedOn w:val="H1"/>
    <w:next w:val="Normal"/>
    <w:qFormat/>
    <w:rsid w:val="009660CC"/>
    <w:pPr>
      <w:spacing w:line="300" w:lineRule="exact"/>
      <w:ind w:left="0" w:right="0" w:firstLine="0"/>
    </w:pPr>
    <w:rPr>
      <w:spacing w:val="-2"/>
      <w:sz w:val="28"/>
    </w:rPr>
  </w:style>
  <w:style w:type="paragraph" w:customStyle="1" w:styleId="TitleH2">
    <w:name w:val="Title_H2"/>
    <w:basedOn w:val="Normal"/>
    <w:next w:val="Normal"/>
    <w:qFormat/>
    <w:rsid w:val="009660CC"/>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9660CC"/>
    <w:pPr>
      <w:spacing w:line="390" w:lineRule="exact"/>
    </w:pPr>
    <w:rPr>
      <w:spacing w:val="-4"/>
      <w:w w:val="98"/>
      <w:sz w:val="40"/>
    </w:rPr>
  </w:style>
  <w:style w:type="character" w:styleId="Hyperlink">
    <w:name w:val="Hyperlink"/>
    <w:basedOn w:val="DefaultParagraphFont"/>
    <w:rsid w:val="009660CC"/>
    <w:rPr>
      <w:color w:val="0000FF"/>
      <w:u w:val="none"/>
    </w:rPr>
  </w:style>
  <w:style w:type="paragraph" w:styleId="PlainText">
    <w:name w:val="Plain Text"/>
    <w:basedOn w:val="Normal"/>
    <w:link w:val="PlainTextChar"/>
    <w:rsid w:val="009660CC"/>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660CC"/>
    <w:rPr>
      <w:rFonts w:ascii="Courier New" w:eastAsia="Times New Roman" w:hAnsi="Courier New" w:cs="Times New Roman"/>
      <w:sz w:val="20"/>
      <w:szCs w:val="20"/>
      <w:lang w:val="en-US" w:eastAsia="en-GB"/>
    </w:rPr>
  </w:style>
  <w:style w:type="paragraph" w:customStyle="1" w:styleId="ReleaseDate0">
    <w:name w:val="Release Date"/>
    <w:next w:val="Footer"/>
    <w:rsid w:val="009660C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660CC"/>
  </w:style>
  <w:style w:type="table" w:styleId="TableGrid">
    <w:name w:val="Table Grid"/>
    <w:basedOn w:val="TableNormal"/>
    <w:rsid w:val="009660CC"/>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7651EE"/>
    <w:pPr>
      <w:spacing w:line="240" w:lineRule="auto"/>
    </w:pPr>
  </w:style>
  <w:style w:type="character" w:customStyle="1" w:styleId="CommentTextChar">
    <w:name w:val="Comment Text Char"/>
    <w:basedOn w:val="DefaultParagraphFont"/>
    <w:link w:val="CommentText"/>
    <w:uiPriority w:val="99"/>
    <w:semiHidden/>
    <w:rsid w:val="007651E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651EE"/>
    <w:rPr>
      <w:b/>
      <w:bCs/>
    </w:rPr>
  </w:style>
  <w:style w:type="character" w:customStyle="1" w:styleId="CommentSubjectChar">
    <w:name w:val="Comment Subject Char"/>
    <w:basedOn w:val="CommentTextChar"/>
    <w:link w:val="CommentSubject"/>
    <w:uiPriority w:val="99"/>
    <w:semiHidden/>
    <w:rsid w:val="007651EE"/>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CF25CF"/>
    <w:rPr>
      <w:color w:val="605E5C"/>
      <w:shd w:val="clear" w:color="auto" w:fill="E1DFDD"/>
    </w:rPr>
  </w:style>
  <w:style w:type="character" w:styleId="FollowedHyperlink">
    <w:name w:val="FollowedHyperlink"/>
    <w:basedOn w:val="DefaultParagraphFont"/>
    <w:uiPriority w:val="99"/>
    <w:semiHidden/>
    <w:unhideWhenUsed/>
    <w:rsid w:val="001F734F"/>
    <w:rPr>
      <w:color w:val="0000FF"/>
      <w:u w:val="none"/>
    </w:rPr>
  </w:style>
  <w:style w:type="paragraph" w:styleId="Revision">
    <w:name w:val="Revision"/>
    <w:hidden/>
    <w:uiPriority w:val="99"/>
    <w:semiHidden/>
    <w:rsid w:val="00D93FA0"/>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or.ny.gov/workerprotection/laborstandards/workprot/minwag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sun.state.gov/66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un.usmission.gov/wp-content/uploads/sites/296/229759.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4462-09F0-4241-B28C-2D823425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Giovanni Francesco Lauretta</cp:lastModifiedBy>
  <cp:revision>2</cp:revision>
  <cp:lastPrinted>2019-10-09T14:49:00Z</cp:lastPrinted>
  <dcterms:created xsi:type="dcterms:W3CDTF">2019-11-19T20:39:00Z</dcterms:created>
  <dcterms:modified xsi:type="dcterms:W3CDTF">2019-1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7195</vt:lpwstr>
  </property>
  <property fmtid="{D5CDD505-2E9C-101B-9397-08002B2CF9AE}" pid="3" name="ODSRefJobNo">
    <vt:lpwstr>1930404E</vt:lpwstr>
  </property>
  <property fmtid="{D5CDD505-2E9C-101B-9397-08002B2CF9AE}" pid="4" name="Symbol1">
    <vt:lpwstr>ST/IC/2019/2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Dp. 1-2 (END)</vt:lpwstr>
  </property>
  <property fmtid="{D5CDD505-2E9C-101B-9397-08002B2CF9AE}" pid="11" name="DraftPages">
    <vt:lpwstr>2</vt:lpwstr>
  </property>
  <property fmtid="{D5CDD505-2E9C-101B-9397-08002B2CF9AE}" pid="12" name="Operator">
    <vt:lpwstr>scc (C/E)</vt:lpwstr>
  </property>
  <property fmtid="{D5CDD505-2E9C-101B-9397-08002B2CF9AE}" pid="13" name="Title1">
    <vt:lpwstr>		Information circular* _x000d_</vt:lpwstr>
  </property>
  <property fmtid="{D5CDD505-2E9C-101B-9397-08002B2CF9AE}" pid="14" name="Title2">
    <vt:lpwstr>	Subject: 	Hourly wage for household employees on G-5 visas _x000d_</vt:lpwstr>
  </property>
</Properties>
</file>